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учреждение</w:t>
      </w:r>
    </w:p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образования администрации </w:t>
      </w:r>
    </w:p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агольского муниципального района»</w:t>
      </w:r>
    </w:p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827ED4" w:rsidRPr="007A303D" w:rsidRDefault="00827ED4" w:rsidP="0082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27088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1.2021</w:t>
      </w:r>
      <w:r w:rsidR="00827ED4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№  </w:t>
      </w:r>
      <w:r w:rsidR="00AC6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bookmarkStart w:id="0" w:name="_GoBack"/>
      <w:bookmarkEnd w:id="0"/>
      <w:r w:rsidR="00827ED4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827ED4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27ED4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27ED4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аштагол</w:t>
      </w:r>
      <w:proofErr w:type="spellEnd"/>
      <w:r w:rsidR="00827ED4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проведении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конкурса 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ы перемен»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7F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3D">
        <w:rPr>
          <w:rFonts w:ascii="Times New Roman" w:hAnsi="Times New Roman" w:cs="Times New Roman"/>
          <w:sz w:val="24"/>
          <w:szCs w:val="24"/>
        </w:rPr>
        <w:t xml:space="preserve">с </w:t>
      </w:r>
      <w:r w:rsidRPr="007A303D">
        <w:rPr>
          <w:rFonts w:ascii="Times New Roman" w:hAnsi="Times New Roman" w:cs="Times New Roman"/>
          <w:spacing w:val="-1"/>
          <w:sz w:val="24"/>
          <w:szCs w:val="24"/>
        </w:rPr>
        <w:t xml:space="preserve">целью повышения престижа и формирования позитивного имиджа управленческих кадров, кадрового резерва руководителей образовательных организаций; </w:t>
      </w:r>
      <w:r w:rsidRPr="007A303D">
        <w:rPr>
          <w:rFonts w:ascii="Times New Roman" w:hAnsi="Times New Roman" w:cs="Times New Roman"/>
          <w:sz w:val="24"/>
          <w:szCs w:val="24"/>
        </w:rPr>
        <w:t>выявления, развития, поддержки и поощрения талантливых, перспективных руководящих работников образования, обладающих высоким уровнем развития лидерских качеств и управленческих компетенций; содействия распространению опыта эффективного управления и развития управленческой культуры в образовательных организациях.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муниципальном этапе областного конкурса «</w:t>
      </w:r>
      <w:r w:rsidR="007F75BE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 перемен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1).</w:t>
      </w:r>
    </w:p>
    <w:p w:rsidR="00827ED4" w:rsidRPr="007A303D" w:rsidRDefault="00827ED4" w:rsidP="00827E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7A3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оргкомитета, жюри, экспертной группы </w:t>
      </w:r>
      <w:r w:rsidR="007F75BE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областного конкурса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75BE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 перемен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2)</w:t>
      </w:r>
    </w:p>
    <w:p w:rsidR="00827ED4" w:rsidRPr="007A303D" w:rsidRDefault="00827ED4" w:rsidP="00827E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Информационно-методический образовательный центр» </w:t>
      </w:r>
    </w:p>
    <w:p w:rsidR="00827ED4" w:rsidRPr="007A303D" w:rsidRDefault="00827ED4" w:rsidP="00827E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.В. </w:t>
      </w: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овниченко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овать работу по проведению конкурса в соответствии с Положением.</w:t>
      </w:r>
    </w:p>
    <w:p w:rsidR="00827ED4" w:rsidRPr="007A303D" w:rsidRDefault="00827ED4" w:rsidP="00827E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бразоват</w:t>
      </w:r>
      <w:r w:rsidR="00304375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 организациям района 20.01.2021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едставить в оргкомитет материалы на кандидатов на участие в конкурсе.</w:t>
      </w:r>
    </w:p>
    <w:p w:rsidR="00827ED4" w:rsidRPr="007A303D" w:rsidRDefault="00827ED4" w:rsidP="00827E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муниципальный этап областного конкурса «</w:t>
      </w:r>
      <w:r w:rsidR="007F75BE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 перемен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04375"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26-27 января 2021</w:t>
      </w: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27ED4" w:rsidRPr="007A303D" w:rsidRDefault="00827ED4" w:rsidP="00827E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МКУ «Управление образования администрации Таштагольского муниципального района» О.А. </w:t>
      </w: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ш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КУ 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образования 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штагольского</w:t>
      </w:r>
    </w:p>
    <w:p w:rsidR="00827ED4" w:rsidRPr="007A303D" w:rsidRDefault="00827ED4" w:rsidP="0082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                                                                </w:t>
      </w: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Грешилова</w:t>
      </w:r>
      <w:proofErr w:type="spellEnd"/>
    </w:p>
    <w:p w:rsidR="00827ED4" w:rsidRPr="007A303D" w:rsidRDefault="00827ED4" w:rsidP="00827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C1" w:rsidRPr="007A303D" w:rsidRDefault="006724C1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724C1" w:rsidRPr="007A303D" w:rsidRDefault="006724C1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24C1" w:rsidRPr="007A303D" w:rsidSect="006724C1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E6BA0" w:rsidRPr="007A303D" w:rsidRDefault="006724C1" w:rsidP="00BE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аш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______          </w:t>
      </w:r>
    </w:p>
    <w:p w:rsidR="00BE6BA0" w:rsidRPr="007A303D" w:rsidRDefault="00BE6BA0" w:rsidP="00BE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ина Е.Н.______ </w:t>
      </w:r>
    </w:p>
    <w:p w:rsidR="00BE6BA0" w:rsidRPr="007A303D" w:rsidRDefault="00BE6BA0" w:rsidP="00BE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овниченко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____</w:t>
      </w:r>
    </w:p>
    <w:p w:rsidR="00BE6BA0" w:rsidRPr="007A303D" w:rsidRDefault="00BE6BA0" w:rsidP="00BE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шкова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____</w:t>
      </w:r>
    </w:p>
    <w:p w:rsidR="00C52609" w:rsidRDefault="00C52609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09" w:rsidRDefault="00C52609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09" w:rsidRDefault="00C52609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09" w:rsidRDefault="00566FC9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ехина О.В._____</w:t>
      </w:r>
    </w:p>
    <w:p w:rsidR="006724C1" w:rsidRPr="007A303D" w:rsidRDefault="006724C1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цева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_____</w:t>
      </w:r>
    </w:p>
    <w:p w:rsidR="006724C1" w:rsidRPr="007A303D" w:rsidRDefault="006724C1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йкина</w:t>
      </w:r>
      <w:proofErr w:type="spellEnd"/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____</w:t>
      </w:r>
    </w:p>
    <w:p w:rsidR="00BE6BA0" w:rsidRPr="007A303D" w:rsidRDefault="00BE6BA0" w:rsidP="00BE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нец И.Г. ______</w:t>
      </w:r>
    </w:p>
    <w:p w:rsidR="006724C1" w:rsidRPr="00827ED4" w:rsidRDefault="006724C1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3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цова Д.В.______</w:t>
      </w:r>
    </w:p>
    <w:p w:rsidR="00827ED4" w:rsidRPr="00827ED4" w:rsidRDefault="00827ED4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7ED4" w:rsidRPr="00827ED4" w:rsidSect="006724C1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827ED4" w:rsidRPr="00827ED4" w:rsidRDefault="00827ED4" w:rsidP="0067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C1" w:rsidRDefault="006724C1" w:rsidP="0053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24C1" w:rsidSect="006724C1">
          <w:footerReference w:type="default" r:id="rId10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3263" w:rsidRPr="008E6873" w:rsidRDefault="002D3263" w:rsidP="0053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D3263" w:rsidRPr="008E6873" w:rsidRDefault="002D3263" w:rsidP="002D3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КУ </w:t>
      </w:r>
    </w:p>
    <w:p w:rsidR="002D3263" w:rsidRPr="008E6873" w:rsidRDefault="002D3263" w:rsidP="002D3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образования </w:t>
      </w:r>
    </w:p>
    <w:p w:rsidR="002D3263" w:rsidRPr="008E6873" w:rsidRDefault="002D3263" w:rsidP="002D3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Таштагольского </w:t>
      </w:r>
    </w:p>
    <w:p w:rsidR="002D3263" w:rsidRPr="008E6873" w:rsidRDefault="002D3263" w:rsidP="002D3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 </w:t>
      </w:r>
    </w:p>
    <w:p w:rsidR="002D3263" w:rsidRPr="008E6873" w:rsidRDefault="008A423B" w:rsidP="002D3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2.2020</w:t>
      </w:r>
      <w:r w:rsidR="002D3263"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2D3263" w:rsidRDefault="002D3263" w:rsidP="00AD5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364" w:rsidRDefault="00B86364" w:rsidP="00AD5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м этапе </w:t>
      </w:r>
    </w:p>
    <w:p w:rsidR="00AD5D6E" w:rsidRPr="00AD5D6E" w:rsidRDefault="00B86364" w:rsidP="00AD5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0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ластного </w:t>
      </w:r>
      <w:r w:rsidR="00AD5D6E" w:rsidRPr="00AD5D6E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5D6E" w:rsidRPr="00AD5D6E">
        <w:rPr>
          <w:rFonts w:ascii="Times New Roman" w:hAnsi="Times New Roman" w:cs="Times New Roman"/>
          <w:b/>
          <w:sz w:val="28"/>
          <w:szCs w:val="28"/>
        </w:rPr>
        <w:t xml:space="preserve"> «Лидеры перемен»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D6E" w:rsidRPr="00AD5D6E" w:rsidRDefault="00AD5D6E" w:rsidP="00AD5D6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D6E">
        <w:rPr>
          <w:b/>
          <w:bCs/>
          <w:sz w:val="28"/>
          <w:szCs w:val="28"/>
        </w:rPr>
        <w:t>Общие положения</w:t>
      </w:r>
    </w:p>
    <w:p w:rsidR="00AD5D6E" w:rsidRPr="00AD5D6E" w:rsidRDefault="00AD5D6E" w:rsidP="00AD5D6E">
      <w:pPr>
        <w:pStyle w:val="a6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B86364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Pr="00AD5D6E">
        <w:rPr>
          <w:rFonts w:ascii="Times New Roman" w:hAnsi="Times New Roman" w:cs="Times New Roman"/>
          <w:sz w:val="28"/>
          <w:szCs w:val="28"/>
        </w:rPr>
        <w:t xml:space="preserve"> областного конкурса «Лидеры перемен» (далее соответственно – Положение, Конкурс) устанавливает организационно-технологическую модель его проведения, определяет цели и задачи Конкурса, условия и правила, регламентирующие участие в Конкурсе, порядок определения и награждения лауреатов, призеров и победителей Конкурса, а также финансирование Конкурса. 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1.2. Конкурс проводится с </w:t>
      </w:r>
      <w:r w:rsidRPr="00AD5D6E">
        <w:rPr>
          <w:rFonts w:ascii="Times New Roman" w:hAnsi="Times New Roman" w:cs="Times New Roman"/>
          <w:spacing w:val="-1"/>
          <w:sz w:val="28"/>
          <w:szCs w:val="28"/>
        </w:rPr>
        <w:t xml:space="preserve">целью повышения престижа и формирования позитивного имиджа управленческих кадров, кадрового резерва руководителей образовательных организаций; </w:t>
      </w:r>
      <w:r w:rsidRPr="00AD5D6E">
        <w:rPr>
          <w:rFonts w:ascii="Times New Roman" w:hAnsi="Times New Roman" w:cs="Times New Roman"/>
          <w:sz w:val="28"/>
          <w:szCs w:val="28"/>
        </w:rPr>
        <w:t xml:space="preserve">выявления, развития, поддержки и поощрения талантливых, перспективных руководящих работников образования, обладающих высоким уровнем развития лидерских качеств и управленческих компетенций; содействия распространению опыта эффективного управления и развитию управленческой культуры </w:t>
      </w:r>
      <w:r w:rsidR="00B86364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Pr="00AD5D6E">
        <w:rPr>
          <w:rFonts w:ascii="Times New Roman" w:hAnsi="Times New Roman" w:cs="Times New Roman"/>
          <w:sz w:val="28"/>
          <w:szCs w:val="28"/>
        </w:rPr>
        <w:t>.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1.3. Проведение Конкурса базируется на принципах открытости, объективности и прозрачности.</w:t>
      </w:r>
    </w:p>
    <w:p w:rsidR="00AD5D6E" w:rsidRPr="00AD5D6E" w:rsidRDefault="00AD5D6E" w:rsidP="00AD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6E" w:rsidRPr="00AD5D6E" w:rsidRDefault="00AD5D6E" w:rsidP="00AD5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6E">
        <w:rPr>
          <w:rFonts w:ascii="Times New Roman" w:hAnsi="Times New Roman" w:cs="Times New Roman"/>
          <w:b/>
          <w:sz w:val="28"/>
          <w:szCs w:val="28"/>
        </w:rPr>
        <w:t>2. Организационно-технологическая модель проведения Конкурса</w:t>
      </w:r>
    </w:p>
    <w:p w:rsidR="00AD5D6E" w:rsidRPr="00AD5D6E" w:rsidRDefault="00AD5D6E" w:rsidP="00AD5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6E" w:rsidRPr="00AD5D6E" w:rsidRDefault="00AD5D6E" w:rsidP="00AD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2.1.</w:t>
      </w:r>
      <w:r w:rsidR="001F2684"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МКУ «Управление образования администрации Таштагольского муниципального района»</w:t>
      </w:r>
      <w:r w:rsidRPr="00AD5D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F2684">
        <w:rPr>
          <w:rFonts w:ascii="Times New Roman" w:hAnsi="Times New Roman" w:cs="Times New Roman"/>
          <w:sz w:val="28"/>
          <w:szCs w:val="28"/>
        </w:rPr>
        <w:t>УО</w:t>
      </w:r>
      <w:r w:rsidRPr="00AD5D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5D6E" w:rsidRPr="00AD5D6E" w:rsidRDefault="00AD5D6E" w:rsidP="00AD5D6E">
      <w:pPr>
        <w:tabs>
          <w:tab w:val="num" w:pos="2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2.2. Организационное сопровождение Конкурса обеспечивает </w:t>
      </w:r>
      <w:r w:rsidR="006F6528">
        <w:rPr>
          <w:rFonts w:ascii="Times New Roman" w:hAnsi="Times New Roman" w:cs="Times New Roman"/>
          <w:sz w:val="28"/>
          <w:szCs w:val="28"/>
        </w:rPr>
        <w:t xml:space="preserve">УО </w:t>
      </w:r>
      <w:r w:rsidRPr="00AD5D6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A423B">
        <w:rPr>
          <w:rFonts w:ascii="Times New Roman" w:hAnsi="Times New Roman" w:cs="Times New Roman"/>
          <w:sz w:val="28"/>
          <w:szCs w:val="28"/>
        </w:rPr>
        <w:t>МА</w:t>
      </w:r>
      <w:r w:rsidR="006F6528">
        <w:rPr>
          <w:rFonts w:ascii="Times New Roman" w:hAnsi="Times New Roman" w:cs="Times New Roman"/>
          <w:sz w:val="28"/>
          <w:szCs w:val="28"/>
        </w:rPr>
        <w:t>У «Информационно-методический образовательный центр»</w:t>
      </w:r>
      <w:r w:rsidRPr="00AD5D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F6528">
        <w:rPr>
          <w:rFonts w:ascii="Times New Roman" w:hAnsi="Times New Roman" w:cs="Times New Roman"/>
          <w:sz w:val="28"/>
          <w:szCs w:val="28"/>
        </w:rPr>
        <w:t>ИМОЦ</w:t>
      </w:r>
      <w:r w:rsidRPr="00AD5D6E">
        <w:rPr>
          <w:rFonts w:ascii="Times New Roman" w:hAnsi="Times New Roman" w:cs="Times New Roman"/>
          <w:sz w:val="28"/>
          <w:szCs w:val="28"/>
        </w:rPr>
        <w:t>).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2.3. 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 xml:space="preserve">Конкурс проводится по номинации «Лидер образования Кузбасса </w:t>
      </w:r>
      <w:r w:rsidRPr="00AD5D6E">
        <w:rPr>
          <w:rFonts w:ascii="Times New Roman" w:hAnsi="Times New Roman" w:cs="Times New Roman"/>
          <w:sz w:val="28"/>
          <w:szCs w:val="28"/>
          <w:lang w:val="en-US" w:eastAsia="x-none"/>
        </w:rPr>
        <w:t>XXI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 xml:space="preserve"> века» в соответствии с категориями участников (руководители образовательных организаций, заместители руководителей образовательных организаций). </w:t>
      </w:r>
    </w:p>
    <w:p w:rsidR="00AD5D6E" w:rsidRPr="00AD5D6E" w:rsidRDefault="00AD5D6E" w:rsidP="00AD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2.</w:t>
      </w:r>
      <w:r w:rsidR="008E5C25">
        <w:rPr>
          <w:rFonts w:ascii="Times New Roman" w:hAnsi="Times New Roman" w:cs="Times New Roman"/>
          <w:sz w:val="28"/>
          <w:szCs w:val="28"/>
        </w:rPr>
        <w:t>4</w:t>
      </w:r>
      <w:r w:rsidRPr="00AD5D6E">
        <w:rPr>
          <w:rFonts w:ascii="Times New Roman" w:hAnsi="Times New Roman" w:cs="Times New Roman"/>
          <w:sz w:val="28"/>
          <w:szCs w:val="28"/>
        </w:rPr>
        <w:t>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AD5D6E">
        <w:rPr>
          <w:rFonts w:ascii="Times New Roman" w:hAnsi="Times New Roman" w:cs="Times New Roman"/>
          <w:bCs/>
          <w:sz w:val="28"/>
          <w:szCs w:val="28"/>
        </w:rPr>
        <w:t>ргкомитет формирует состав жюри и экспертных групп.</w:t>
      </w:r>
    </w:p>
    <w:p w:rsidR="00AD5D6E" w:rsidRPr="00AD5D6E" w:rsidRDefault="00AD5D6E" w:rsidP="00AD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8E5C25">
        <w:rPr>
          <w:rFonts w:ascii="Times New Roman" w:hAnsi="Times New Roman" w:cs="Times New Roman"/>
          <w:bCs/>
          <w:sz w:val="28"/>
          <w:szCs w:val="28"/>
        </w:rPr>
        <w:t>5</w:t>
      </w:r>
      <w:r w:rsidRPr="00AD5D6E">
        <w:rPr>
          <w:rFonts w:ascii="Times New Roman" w:hAnsi="Times New Roman" w:cs="Times New Roman"/>
          <w:bCs/>
          <w:sz w:val="28"/>
          <w:szCs w:val="28"/>
        </w:rPr>
        <w:t xml:space="preserve">. В состав жюри и экспертных групп входят специалисты </w:t>
      </w:r>
      <w:r w:rsidR="008E5C25">
        <w:rPr>
          <w:rFonts w:ascii="Times New Roman" w:hAnsi="Times New Roman" w:cs="Times New Roman"/>
          <w:bCs/>
          <w:sz w:val="28"/>
          <w:szCs w:val="28"/>
        </w:rPr>
        <w:t>УО</w:t>
      </w:r>
      <w:r w:rsidRPr="00AD5D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C25">
        <w:rPr>
          <w:rFonts w:ascii="Times New Roman" w:hAnsi="Times New Roman" w:cs="Times New Roman"/>
          <w:sz w:val="28"/>
          <w:szCs w:val="28"/>
        </w:rPr>
        <w:t xml:space="preserve">методисты ИМОЦ, </w:t>
      </w:r>
      <w:r w:rsidRPr="00AD5D6E">
        <w:rPr>
          <w:rFonts w:ascii="Times New Roman" w:hAnsi="Times New Roman" w:cs="Times New Roman"/>
          <w:bCs/>
          <w:sz w:val="28"/>
          <w:szCs w:val="28"/>
        </w:rPr>
        <w:t>представители общественных организаций,</w:t>
      </w:r>
      <w:r w:rsidRPr="00AD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D6E">
        <w:rPr>
          <w:rFonts w:ascii="Times New Roman" w:hAnsi="Times New Roman" w:cs="Times New Roman"/>
          <w:bCs/>
          <w:sz w:val="28"/>
          <w:szCs w:val="28"/>
        </w:rPr>
        <w:t>победители и лауреаты областных конкурсов профессионального мастерства – руководящие работники, специалисты, делегированные учредителем Конкурса.</w:t>
      </w:r>
    </w:p>
    <w:p w:rsidR="008259B7" w:rsidRDefault="008259B7" w:rsidP="002D3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6E" w:rsidRPr="00AD5D6E" w:rsidRDefault="00AD5D6E" w:rsidP="00AD5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6E">
        <w:rPr>
          <w:rFonts w:ascii="Times New Roman" w:hAnsi="Times New Roman" w:cs="Times New Roman"/>
          <w:b/>
          <w:sz w:val="28"/>
          <w:szCs w:val="28"/>
        </w:rPr>
        <w:t>3. Условия и правила, регламентирующие участие в Конкурсе</w:t>
      </w:r>
    </w:p>
    <w:p w:rsidR="00AD5D6E" w:rsidRPr="00AD5D6E" w:rsidRDefault="00AD5D6E" w:rsidP="00AD5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3.1. К участию в Конкурсе приглашаются</w:t>
      </w:r>
      <w:r w:rsidRPr="00AD5D6E">
        <w:rPr>
          <w:rFonts w:ascii="Times New Roman" w:hAnsi="Times New Roman" w:cs="Times New Roman"/>
          <w:spacing w:val="-1"/>
          <w:sz w:val="28"/>
          <w:szCs w:val="28"/>
        </w:rPr>
        <w:t xml:space="preserve"> руководители, заместители руководителей образовательных организаций (дошкольного, начального, основного, среднего общего образования, дополнительного образования детей) с опытом управления не менее трех лет на момент подачи документов.</w:t>
      </w:r>
    </w:p>
    <w:p w:rsidR="00AD5D6E" w:rsidRPr="00AD5D6E" w:rsidRDefault="00AD5D6E" w:rsidP="00AD5D6E">
      <w:pPr>
        <w:shd w:val="clear" w:color="auto" w:fill="FFFFFF"/>
        <w:tabs>
          <w:tab w:val="num" w:pos="0"/>
          <w:tab w:val="num" w:pos="1000"/>
          <w:tab w:val="left" w:pos="1276"/>
        </w:tabs>
        <w:suppressAutoHyphens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3.2. Возраст участников Конкурса не ограничивается. </w:t>
      </w:r>
    </w:p>
    <w:p w:rsidR="00AD5D6E" w:rsidRPr="00AD5D6E" w:rsidRDefault="00AD5D6E" w:rsidP="00AD5D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3.</w:t>
      </w:r>
      <w:r w:rsidR="000C4078">
        <w:rPr>
          <w:rFonts w:ascii="Times New Roman" w:hAnsi="Times New Roman" w:cs="Times New Roman"/>
          <w:sz w:val="28"/>
          <w:szCs w:val="28"/>
        </w:rPr>
        <w:t>3</w:t>
      </w:r>
      <w:r w:rsidRPr="00AD5D6E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8259B7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AD5D6E">
        <w:rPr>
          <w:rFonts w:ascii="Times New Roman" w:hAnsi="Times New Roman" w:cs="Times New Roman"/>
          <w:sz w:val="28"/>
          <w:szCs w:val="28"/>
        </w:rPr>
        <w:t xml:space="preserve">выдвигается </w:t>
      </w:r>
      <w:r w:rsidR="008259B7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AD5D6E">
        <w:rPr>
          <w:rFonts w:ascii="Times New Roman" w:hAnsi="Times New Roman" w:cs="Times New Roman"/>
          <w:sz w:val="28"/>
          <w:szCs w:val="28"/>
        </w:rPr>
        <w:t xml:space="preserve">участник. </w:t>
      </w:r>
    </w:p>
    <w:p w:rsidR="00AD5D6E" w:rsidRPr="00AD5D6E" w:rsidRDefault="00AD5D6E" w:rsidP="00AD5D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  <w:lang w:eastAsia="x-none"/>
        </w:rPr>
        <w:t>3.</w:t>
      </w:r>
      <w:r w:rsidR="000C4078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 xml:space="preserve">. Для участия в Конкурсе </w:t>
      </w:r>
      <w:r w:rsidR="008259B7">
        <w:rPr>
          <w:rFonts w:ascii="Times New Roman" w:hAnsi="Times New Roman" w:cs="Times New Roman"/>
          <w:sz w:val="28"/>
          <w:szCs w:val="28"/>
          <w:lang w:eastAsia="x-none"/>
        </w:rPr>
        <w:t>ОО необходимо предоставить в</w:t>
      </w:r>
      <w:r w:rsidR="0050233E">
        <w:rPr>
          <w:rFonts w:ascii="Times New Roman" w:hAnsi="Times New Roman" w:cs="Times New Roman"/>
          <w:sz w:val="28"/>
          <w:szCs w:val="28"/>
          <w:lang w:eastAsia="x-none"/>
        </w:rPr>
        <w:t xml:space="preserve"> МА</w:t>
      </w:r>
      <w:r w:rsidR="000C4078"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="008259B7">
        <w:rPr>
          <w:rFonts w:ascii="Times New Roman" w:hAnsi="Times New Roman" w:cs="Times New Roman"/>
          <w:sz w:val="28"/>
          <w:szCs w:val="28"/>
          <w:lang w:eastAsia="x-none"/>
        </w:rPr>
        <w:t xml:space="preserve"> ИМОЦ следующие документы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AD5D6E" w:rsidRPr="00AD5D6E" w:rsidRDefault="00AD5D6E" w:rsidP="00AD5D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  <w:lang w:eastAsia="x-none"/>
        </w:rPr>
        <w:t>– представление по форме (приложение 1)</w:t>
      </w:r>
      <w:r w:rsidR="0050233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50233E" w:rsidRPr="0050233E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(цветной скан в формате .</w:t>
      </w:r>
      <w:r w:rsidR="0050233E" w:rsidRPr="00502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pg</w:t>
      </w:r>
      <w:r w:rsidR="0050233E" w:rsidRPr="0050233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0233E" w:rsidRPr="00BC6E33" w:rsidRDefault="00AD5D6E" w:rsidP="00BC6E33">
      <w:pPr>
        <w:tabs>
          <w:tab w:val="left" w:pos="0"/>
          <w:tab w:val="left" w:pos="284"/>
        </w:tabs>
        <w:spacing w:after="200" w:line="276" w:lineRule="auto"/>
        <w:ind w:right="-30"/>
        <w:rPr>
          <w:rFonts w:ascii="Times New Roman" w:hAnsi="Times New Roman" w:cs="Times New Roman"/>
          <w:sz w:val="28"/>
          <w:szCs w:val="28"/>
          <w:lang w:eastAsia="x-none"/>
        </w:rPr>
      </w:pPr>
      <w:r w:rsidRPr="00BC6E33">
        <w:rPr>
          <w:rFonts w:ascii="Times New Roman" w:hAnsi="Times New Roman" w:cs="Times New Roman"/>
          <w:sz w:val="28"/>
          <w:szCs w:val="28"/>
          <w:lang w:eastAsia="x-none"/>
        </w:rPr>
        <w:t>– анкету участника Конкурса по образцу (приложение 2)</w:t>
      </w:r>
      <w:r w:rsidR="0050233E" w:rsidRPr="00BC6E3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50233E" w:rsidRPr="00BC6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лектронном виде (в формате </w:t>
      </w:r>
      <w:r w:rsidR="0050233E" w:rsidRPr="00BC6E3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crosoft</w:t>
      </w:r>
      <w:r w:rsidR="0050233E" w:rsidRPr="00BC6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233E" w:rsidRPr="00BC6E3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d</w:t>
      </w:r>
      <w:r w:rsidR="0050233E" w:rsidRPr="00BC6E33">
        <w:rPr>
          <w:rFonts w:ascii="Times New Roman" w:hAnsi="Times New Roman" w:cs="Times New Roman"/>
          <w:sz w:val="28"/>
          <w:lang w:eastAsia="ru-RU"/>
        </w:rPr>
        <w:t>)</w:t>
      </w:r>
      <w:r w:rsidRPr="00BC6E33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AD5D6E" w:rsidRPr="0050233E" w:rsidRDefault="008259B7" w:rsidP="0050233E">
      <w:pPr>
        <w:pStyle w:val="a6"/>
        <w:tabs>
          <w:tab w:val="left" w:pos="0"/>
          <w:tab w:val="left" w:pos="284"/>
        </w:tabs>
        <w:spacing w:after="200" w:line="276" w:lineRule="auto"/>
        <w:ind w:left="0" w:right="-30"/>
      </w:pPr>
      <w:r>
        <w:rPr>
          <w:sz w:val="28"/>
          <w:szCs w:val="28"/>
          <w:lang w:eastAsia="x-none"/>
        </w:rPr>
        <w:t>–</w:t>
      </w:r>
      <w:r w:rsidR="00AD5D6E" w:rsidRPr="00AD5D6E">
        <w:rPr>
          <w:sz w:val="28"/>
          <w:szCs w:val="28"/>
          <w:lang w:eastAsia="x-none"/>
        </w:rPr>
        <w:t>копии документов участника (диплома о профессиональном</w:t>
      </w:r>
      <w:r w:rsidR="00AD5D6E" w:rsidRPr="00AD5D6E">
        <w:rPr>
          <w:sz w:val="28"/>
          <w:szCs w:val="28"/>
        </w:rPr>
        <w:t xml:space="preserve"> образовании без вкладыша, трудовой </w:t>
      </w:r>
      <w:proofErr w:type="gramStart"/>
      <w:r w:rsidR="00AD5D6E" w:rsidRPr="00AD5D6E">
        <w:rPr>
          <w:sz w:val="28"/>
          <w:szCs w:val="28"/>
        </w:rPr>
        <w:t>книжки</w:t>
      </w:r>
      <w:proofErr w:type="gramEnd"/>
      <w:r w:rsidR="00AD5D6E" w:rsidRPr="00AD5D6E">
        <w:rPr>
          <w:sz w:val="28"/>
          <w:szCs w:val="28"/>
        </w:rPr>
        <w:t xml:space="preserve"> без сведений о награждении; паспорта (1-ю стр. и стр. с пропиской), ИНН, пенсионного страхового свидетельства, свидетельства о государственной аккредитации/лицензии/Устава образовательной организации (страницу с сокращенным наименованием ОО) в электронном виде (цветные сканы в формате .</w:t>
      </w:r>
      <w:proofErr w:type="spellStart"/>
      <w:r w:rsidR="00AD5D6E" w:rsidRPr="00AD5D6E">
        <w:rPr>
          <w:sz w:val="28"/>
          <w:szCs w:val="28"/>
        </w:rPr>
        <w:t>jpg</w:t>
      </w:r>
      <w:proofErr w:type="spellEnd"/>
      <w:r w:rsidR="00AD5D6E" w:rsidRPr="00AD5D6E">
        <w:rPr>
          <w:sz w:val="28"/>
          <w:szCs w:val="28"/>
        </w:rPr>
        <w:t>, .</w:t>
      </w:r>
      <w:r w:rsidR="00AD5D6E" w:rsidRPr="00AD5D6E">
        <w:rPr>
          <w:sz w:val="28"/>
          <w:szCs w:val="28"/>
          <w:lang w:val="en-US"/>
        </w:rPr>
        <w:t>pdf</w:t>
      </w:r>
      <w:r w:rsidR="00AD5D6E" w:rsidRPr="00AD5D6E">
        <w:rPr>
          <w:sz w:val="28"/>
          <w:szCs w:val="28"/>
        </w:rPr>
        <w:t>))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информационные материалы (сведения об участнике Конкурса в форме зарисовки, очерка): кегль 14, интервал 1,5, до 2 стр. печатного текста в формате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D5D6E">
        <w:rPr>
          <w:rFonts w:ascii="Times New Roman" w:hAnsi="Times New Roman" w:cs="Times New Roman"/>
          <w:sz w:val="28"/>
          <w:szCs w:val="28"/>
        </w:rPr>
        <w:t>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фотографии (1 фото – портрет, 2–3 фото – сюжетные в формате .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,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D5D6E">
        <w:rPr>
          <w:rFonts w:ascii="Times New Roman" w:hAnsi="Times New Roman" w:cs="Times New Roman"/>
          <w:sz w:val="28"/>
          <w:szCs w:val="28"/>
        </w:rPr>
        <w:t>,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AD5D6E">
        <w:rPr>
          <w:rFonts w:ascii="Times New Roman" w:hAnsi="Times New Roman" w:cs="Times New Roman"/>
          <w:sz w:val="28"/>
          <w:szCs w:val="28"/>
        </w:rPr>
        <w:t>)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</w:rPr>
        <w:t>– м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>атериалы заочного тура;</w:t>
      </w:r>
    </w:p>
    <w:p w:rsidR="00AD5D6E" w:rsidRPr="00AD5D6E" w:rsidRDefault="00AD5D6E" w:rsidP="00AD5D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</w:rPr>
        <w:softHyphen/>
      </w:r>
      <w:r w:rsidRPr="00AD5D6E">
        <w:rPr>
          <w:rFonts w:ascii="Times New Roman" w:hAnsi="Times New Roman" w:cs="Times New Roman"/>
          <w:sz w:val="28"/>
          <w:szCs w:val="28"/>
        </w:rPr>
        <w:softHyphen/>
        <w:t>– согласие на обработку персональных данных (приложение 3)</w:t>
      </w:r>
      <w:r w:rsidR="00414C34">
        <w:rPr>
          <w:rFonts w:ascii="Times New Roman" w:hAnsi="Times New Roman" w:cs="Times New Roman"/>
          <w:sz w:val="28"/>
          <w:szCs w:val="28"/>
        </w:rPr>
        <w:t xml:space="preserve"> в </w:t>
      </w:r>
      <w:r w:rsidR="00414C34" w:rsidRPr="00AD5D6E">
        <w:rPr>
          <w:rFonts w:ascii="Times New Roman" w:hAnsi="Times New Roman" w:cs="Times New Roman"/>
          <w:sz w:val="28"/>
          <w:szCs w:val="28"/>
        </w:rPr>
        <w:t>электронном виде (цветные сканы в формате .</w:t>
      </w:r>
      <w:proofErr w:type="spellStart"/>
      <w:r w:rsidR="00414C34" w:rsidRPr="00AD5D6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14C34" w:rsidRPr="00AD5D6E">
        <w:rPr>
          <w:rFonts w:ascii="Times New Roman" w:hAnsi="Times New Roman" w:cs="Times New Roman"/>
          <w:sz w:val="28"/>
          <w:szCs w:val="28"/>
        </w:rPr>
        <w:t>, .</w:t>
      </w:r>
      <w:r w:rsidR="00414C34" w:rsidRPr="00AD5D6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14C34" w:rsidRPr="00AD5D6E">
        <w:rPr>
          <w:rFonts w:ascii="Times New Roman" w:hAnsi="Times New Roman" w:cs="Times New Roman"/>
          <w:sz w:val="28"/>
          <w:szCs w:val="28"/>
        </w:rPr>
        <w:t>))</w:t>
      </w:r>
      <w:r w:rsidRPr="00AD5D6E">
        <w:rPr>
          <w:rFonts w:ascii="Times New Roman" w:hAnsi="Times New Roman" w:cs="Times New Roman"/>
          <w:sz w:val="28"/>
          <w:szCs w:val="28"/>
        </w:rPr>
        <w:t>.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  <w:lang w:eastAsia="x-none"/>
        </w:rPr>
        <w:t>3.</w:t>
      </w:r>
      <w:r w:rsidR="000C4078"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AD5D6E">
        <w:rPr>
          <w:rFonts w:ascii="Times New Roman" w:hAnsi="Times New Roman" w:cs="Times New Roman"/>
          <w:sz w:val="28"/>
          <w:szCs w:val="28"/>
        </w:rPr>
        <w:t xml:space="preserve"> Самовыдвижение (далее – участник-самовыдвиженец) осуществляется по одной из категорий участников Конкурса, указанных в пункте 3.1.</w:t>
      </w:r>
    </w:p>
    <w:p w:rsidR="00AD5D6E" w:rsidRPr="00AD5D6E" w:rsidRDefault="0053337F" w:rsidP="00AD5D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3.</w:t>
      </w:r>
      <w:r w:rsidR="000C4078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="00AD5D6E" w:rsidRPr="00AD5D6E">
        <w:rPr>
          <w:rFonts w:ascii="Times New Roman" w:hAnsi="Times New Roman" w:cs="Times New Roman"/>
          <w:sz w:val="28"/>
          <w:szCs w:val="28"/>
          <w:lang w:eastAsia="x-none"/>
        </w:rPr>
        <w:t>. Участник</w:t>
      </w:r>
      <w:r>
        <w:rPr>
          <w:rFonts w:ascii="Times New Roman" w:hAnsi="Times New Roman" w:cs="Times New Roman"/>
          <w:sz w:val="28"/>
          <w:szCs w:val="28"/>
          <w:lang w:eastAsia="x-none"/>
        </w:rPr>
        <w:t>ам</w:t>
      </w:r>
      <w:r w:rsidR="00AD5D6E" w:rsidRPr="00AD5D6E">
        <w:rPr>
          <w:rFonts w:ascii="Times New Roman" w:hAnsi="Times New Roman" w:cs="Times New Roman"/>
          <w:sz w:val="28"/>
          <w:szCs w:val="28"/>
          <w:lang w:eastAsia="x-none"/>
        </w:rPr>
        <w:t>-самовыдвиженц</w:t>
      </w:r>
      <w:r>
        <w:rPr>
          <w:rFonts w:ascii="Times New Roman" w:hAnsi="Times New Roman" w:cs="Times New Roman"/>
          <w:sz w:val="28"/>
          <w:szCs w:val="28"/>
          <w:lang w:eastAsia="x-none"/>
        </w:rPr>
        <w:t>ам</w:t>
      </w:r>
      <w:r w:rsidR="00AD5D6E" w:rsidRPr="00AD5D6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необходимо предоставить в ИМОЦ следующие документы</w:t>
      </w:r>
      <w:r w:rsidR="00AD5D6E" w:rsidRPr="00AD5D6E"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BC6E33" w:rsidRPr="00AD5D6E" w:rsidRDefault="00BC6E33" w:rsidP="00BC6E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  <w:lang w:eastAsia="x-none"/>
        </w:rPr>
        <w:t>– представление по форме (приложение 1)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50233E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(цветной скан в формате .</w:t>
      </w:r>
      <w:r w:rsidRPr="00502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pg</w:t>
      </w:r>
      <w:r w:rsidRPr="0050233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BC6E33" w:rsidRPr="00BC6E33" w:rsidRDefault="00BC6E33" w:rsidP="00BC6E33">
      <w:pPr>
        <w:tabs>
          <w:tab w:val="left" w:pos="0"/>
          <w:tab w:val="left" w:pos="284"/>
        </w:tabs>
        <w:spacing w:after="200" w:line="276" w:lineRule="auto"/>
        <w:ind w:right="-30"/>
        <w:rPr>
          <w:rFonts w:ascii="Times New Roman" w:hAnsi="Times New Roman" w:cs="Times New Roman"/>
          <w:sz w:val="28"/>
          <w:szCs w:val="28"/>
          <w:lang w:eastAsia="x-none"/>
        </w:rPr>
      </w:pPr>
      <w:r w:rsidRPr="00BC6E33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– анкету участника Конкурса по образцу (приложение 2) </w:t>
      </w:r>
      <w:r w:rsidRPr="00BC6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лектронном виде (в формате </w:t>
      </w:r>
      <w:r w:rsidRPr="00BC6E3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crosoft</w:t>
      </w:r>
      <w:r w:rsidRPr="00BC6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E3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d</w:t>
      </w:r>
      <w:r w:rsidRPr="00BC6E33">
        <w:rPr>
          <w:rFonts w:ascii="Times New Roman" w:hAnsi="Times New Roman" w:cs="Times New Roman"/>
          <w:sz w:val="28"/>
          <w:lang w:eastAsia="ru-RU"/>
        </w:rPr>
        <w:t>)</w:t>
      </w:r>
      <w:r w:rsidRPr="00BC6E33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BC6E33" w:rsidRPr="0050233E" w:rsidRDefault="00BC6E33" w:rsidP="00BC6E33">
      <w:pPr>
        <w:pStyle w:val="a6"/>
        <w:tabs>
          <w:tab w:val="left" w:pos="0"/>
          <w:tab w:val="left" w:pos="284"/>
        </w:tabs>
        <w:spacing w:after="200" w:line="276" w:lineRule="auto"/>
        <w:ind w:left="0" w:right="-30"/>
      </w:pPr>
      <w:r>
        <w:rPr>
          <w:sz w:val="28"/>
          <w:szCs w:val="28"/>
          <w:lang w:eastAsia="x-none"/>
        </w:rPr>
        <w:t>–</w:t>
      </w:r>
      <w:r w:rsidRPr="00AD5D6E">
        <w:rPr>
          <w:sz w:val="28"/>
          <w:szCs w:val="28"/>
          <w:lang w:eastAsia="x-none"/>
        </w:rPr>
        <w:t>копии документов участника (диплома о профессиональном</w:t>
      </w:r>
      <w:r w:rsidRPr="00AD5D6E">
        <w:rPr>
          <w:sz w:val="28"/>
          <w:szCs w:val="28"/>
        </w:rPr>
        <w:t xml:space="preserve"> образовании без вкладыша, трудовой </w:t>
      </w:r>
      <w:proofErr w:type="gramStart"/>
      <w:r w:rsidRPr="00AD5D6E">
        <w:rPr>
          <w:sz w:val="28"/>
          <w:szCs w:val="28"/>
        </w:rPr>
        <w:t>книжки</w:t>
      </w:r>
      <w:proofErr w:type="gramEnd"/>
      <w:r w:rsidRPr="00AD5D6E">
        <w:rPr>
          <w:sz w:val="28"/>
          <w:szCs w:val="28"/>
        </w:rPr>
        <w:t xml:space="preserve"> без сведений о награждении; паспорта (1-ю стр. и стр. с пропиской), ИНН, пенсионного страхового свидетельства, свидетельства о государственной аккредитации/лицензии/Устава образовательной организации (страницу с сокращенным наименованием ОО) в электронном виде (цветные сканы в формате .</w:t>
      </w:r>
      <w:proofErr w:type="spellStart"/>
      <w:r w:rsidRPr="00AD5D6E">
        <w:rPr>
          <w:sz w:val="28"/>
          <w:szCs w:val="28"/>
        </w:rPr>
        <w:t>jpg</w:t>
      </w:r>
      <w:proofErr w:type="spellEnd"/>
      <w:r w:rsidRPr="00AD5D6E">
        <w:rPr>
          <w:sz w:val="28"/>
          <w:szCs w:val="28"/>
        </w:rPr>
        <w:t>, .</w:t>
      </w:r>
      <w:r w:rsidRPr="00AD5D6E">
        <w:rPr>
          <w:sz w:val="28"/>
          <w:szCs w:val="28"/>
          <w:lang w:val="en-US"/>
        </w:rPr>
        <w:t>pdf</w:t>
      </w:r>
      <w:r w:rsidRPr="00AD5D6E">
        <w:rPr>
          <w:sz w:val="28"/>
          <w:szCs w:val="28"/>
        </w:rPr>
        <w:t>));</w:t>
      </w:r>
    </w:p>
    <w:p w:rsidR="00BC6E33" w:rsidRPr="00AD5D6E" w:rsidRDefault="00BC6E33" w:rsidP="00BC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информационные материалы (сведения об участнике Конкурса в форме зарисовки, очерка): кегль 14, интервал 1,5, до 2 стр. печатного текста в формате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D5D6E">
        <w:rPr>
          <w:rFonts w:ascii="Times New Roman" w:hAnsi="Times New Roman" w:cs="Times New Roman"/>
          <w:sz w:val="28"/>
          <w:szCs w:val="28"/>
        </w:rPr>
        <w:t>;</w:t>
      </w:r>
    </w:p>
    <w:p w:rsidR="00BC6E33" w:rsidRPr="00AD5D6E" w:rsidRDefault="00BC6E33" w:rsidP="00BC6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фотографии (1 фото – портрет, 2–3 фото – сюжетные в формате .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,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D5D6E">
        <w:rPr>
          <w:rFonts w:ascii="Times New Roman" w:hAnsi="Times New Roman" w:cs="Times New Roman"/>
          <w:sz w:val="28"/>
          <w:szCs w:val="28"/>
        </w:rPr>
        <w:t>,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AD5D6E">
        <w:rPr>
          <w:rFonts w:ascii="Times New Roman" w:hAnsi="Times New Roman" w:cs="Times New Roman"/>
          <w:sz w:val="28"/>
          <w:szCs w:val="28"/>
        </w:rPr>
        <w:t>);</w:t>
      </w:r>
    </w:p>
    <w:p w:rsidR="00BC6E33" w:rsidRPr="00AD5D6E" w:rsidRDefault="00BC6E33" w:rsidP="00BC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</w:rPr>
        <w:t>– м</w:t>
      </w:r>
      <w:r w:rsidRPr="00AD5D6E">
        <w:rPr>
          <w:rFonts w:ascii="Times New Roman" w:hAnsi="Times New Roman" w:cs="Times New Roman"/>
          <w:sz w:val="28"/>
          <w:szCs w:val="28"/>
          <w:lang w:eastAsia="x-none"/>
        </w:rPr>
        <w:t>атериалы заочного тура;</w:t>
      </w:r>
    </w:p>
    <w:p w:rsidR="00BC6E33" w:rsidRPr="00AD5D6E" w:rsidRDefault="00BC6E33" w:rsidP="00BC6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D5D6E">
        <w:rPr>
          <w:rFonts w:ascii="Times New Roman" w:hAnsi="Times New Roman" w:cs="Times New Roman"/>
          <w:sz w:val="28"/>
          <w:szCs w:val="28"/>
        </w:rPr>
        <w:t>– согласие на обработку персональных данных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D5D6E">
        <w:rPr>
          <w:rFonts w:ascii="Times New Roman" w:hAnsi="Times New Roman" w:cs="Times New Roman"/>
          <w:sz w:val="28"/>
          <w:szCs w:val="28"/>
        </w:rPr>
        <w:t>электронном виде (цветные сканы в формате .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, .</w:t>
      </w:r>
      <w:r w:rsidRPr="00AD5D6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D5D6E">
        <w:rPr>
          <w:rFonts w:ascii="Times New Roman" w:hAnsi="Times New Roman" w:cs="Times New Roman"/>
          <w:sz w:val="28"/>
          <w:szCs w:val="28"/>
        </w:rPr>
        <w:t>)).</w:t>
      </w:r>
    </w:p>
    <w:p w:rsidR="00AD5D6E" w:rsidRPr="00AD5D6E" w:rsidRDefault="008F0B49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C407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5D6E" w:rsidRPr="00AD5D6E">
        <w:rPr>
          <w:rFonts w:ascii="Times New Roman" w:hAnsi="Times New Roman" w:cs="Times New Roman"/>
          <w:color w:val="000000"/>
          <w:sz w:val="28"/>
          <w:szCs w:val="28"/>
        </w:rPr>
        <w:t>. Представляя материалы на Конкурс, автор тем самым дает согласие на использование персональных данных для целей Конкурса Оргкомитетом и жюри.</w:t>
      </w:r>
    </w:p>
    <w:p w:rsidR="00AD5D6E" w:rsidRPr="00AD5D6E" w:rsidRDefault="008F0B49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3.</w:t>
      </w:r>
      <w:r w:rsidR="000C4078">
        <w:rPr>
          <w:rFonts w:ascii="Times New Roman" w:hAnsi="Times New Roman" w:cs="Times New Roman"/>
          <w:sz w:val="28"/>
          <w:szCs w:val="28"/>
          <w:lang w:eastAsia="x-none"/>
        </w:rPr>
        <w:t>8</w:t>
      </w:r>
      <w:r w:rsidR="00AD5D6E" w:rsidRPr="00AD5D6E">
        <w:rPr>
          <w:rFonts w:ascii="Times New Roman" w:hAnsi="Times New Roman" w:cs="Times New Roman"/>
          <w:sz w:val="28"/>
          <w:szCs w:val="28"/>
          <w:lang w:eastAsia="x-none"/>
        </w:rPr>
        <w:t xml:space="preserve">. Не подлежат рассмотрению материалы, подготовленные с нарушением требований к оформлению. </w:t>
      </w:r>
    </w:p>
    <w:p w:rsidR="00AD5D6E" w:rsidRPr="00AD5D6E" w:rsidRDefault="000C4078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AD5D6E" w:rsidRPr="00AD5D6E">
        <w:rPr>
          <w:rFonts w:ascii="Times New Roman" w:hAnsi="Times New Roman" w:cs="Times New Roman"/>
          <w:color w:val="000000"/>
          <w:sz w:val="28"/>
          <w:szCs w:val="28"/>
        </w:rPr>
        <w:t>. Автор представленных материалов гарантирует соблюдение авторских прав при их подготовке.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6E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</w:t>
      </w:r>
      <w:r w:rsidR="000C4078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AD5D6E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6E" w:rsidRPr="00AD5D6E" w:rsidRDefault="00AD5D6E" w:rsidP="00AD5D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4.1. На заочном туре </w:t>
      </w:r>
      <w:r w:rsidR="004129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5D6E">
        <w:rPr>
          <w:rFonts w:ascii="Times New Roman" w:hAnsi="Times New Roman" w:cs="Times New Roman"/>
          <w:sz w:val="28"/>
          <w:szCs w:val="28"/>
        </w:rPr>
        <w:t xml:space="preserve"> этапа Конкурса производится оценка представленных на конкурс материалов группой экспертов.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4.2. </w:t>
      </w:r>
      <w:r w:rsidRPr="00AD5D6E">
        <w:rPr>
          <w:rFonts w:ascii="Times New Roman" w:hAnsi="Times New Roman" w:cs="Times New Roman"/>
          <w:b/>
          <w:sz w:val="28"/>
          <w:szCs w:val="28"/>
        </w:rPr>
        <w:t>Заочный тур</w:t>
      </w:r>
      <w:r w:rsidRPr="00AD5D6E">
        <w:rPr>
          <w:rFonts w:ascii="Times New Roman" w:hAnsi="Times New Roman" w:cs="Times New Roman"/>
          <w:sz w:val="28"/>
          <w:szCs w:val="28"/>
        </w:rPr>
        <w:t xml:space="preserve"> включает конкурсное задание эссе «Мое управленческое кредо». 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6E">
        <w:rPr>
          <w:rFonts w:ascii="Times New Roman" w:hAnsi="Times New Roman" w:cs="Times New Roman"/>
          <w:b/>
          <w:sz w:val="28"/>
          <w:szCs w:val="28"/>
        </w:rPr>
        <w:t xml:space="preserve">Эссе «Мое управленческое кредо». 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Представляется литературное сочинение объемом до 2 страниц </w:t>
      </w:r>
      <w:r w:rsidRPr="00AD5D6E">
        <w:rPr>
          <w:rFonts w:ascii="Times New Roman" w:hAnsi="Times New Roman" w:cs="Times New Roman"/>
          <w:color w:val="000000"/>
          <w:sz w:val="28"/>
          <w:szCs w:val="28"/>
        </w:rPr>
        <w:t>печатного текста формата А</w:t>
      </w:r>
      <w:proofErr w:type="gramStart"/>
      <w:r w:rsidRPr="00AD5D6E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AD5D6E">
        <w:rPr>
          <w:rFonts w:ascii="Times New Roman" w:hAnsi="Times New Roman" w:cs="Times New Roman"/>
          <w:color w:val="000000"/>
          <w:sz w:val="28"/>
          <w:szCs w:val="28"/>
        </w:rPr>
        <w:t xml:space="preserve">, шрифт – </w:t>
      </w:r>
      <w:proofErr w:type="spellStart"/>
      <w:r w:rsidRPr="00AD5D6E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AD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D6E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AD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D6E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AD5D6E">
        <w:rPr>
          <w:rFonts w:ascii="Times New Roman" w:hAnsi="Times New Roman" w:cs="Times New Roman"/>
          <w:color w:val="000000"/>
          <w:sz w:val="28"/>
          <w:szCs w:val="28"/>
        </w:rPr>
        <w:t xml:space="preserve">, межстрочный интервал – 1, </w:t>
      </w:r>
      <w:proofErr w:type="spellStart"/>
      <w:r w:rsidRPr="00AD5D6E">
        <w:rPr>
          <w:rFonts w:ascii="Times New Roman" w:hAnsi="Times New Roman" w:cs="Times New Roman"/>
          <w:color w:val="000000"/>
          <w:sz w:val="28"/>
          <w:szCs w:val="28"/>
        </w:rPr>
        <w:t>межбуквенный</w:t>
      </w:r>
      <w:proofErr w:type="spellEnd"/>
      <w:r w:rsidRPr="00AD5D6E">
        <w:rPr>
          <w:rFonts w:ascii="Times New Roman" w:hAnsi="Times New Roman" w:cs="Times New Roman"/>
          <w:color w:val="000000"/>
          <w:sz w:val="28"/>
          <w:szCs w:val="28"/>
        </w:rPr>
        <w:t xml:space="preserve"> интервал – обычный, цвет шрифта черный, размер шрифта – кегль 12, размеры полей: правое – 10 мм, верхнее и нижнее – 20 мм, левое – 30 мм). 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Оцениваются умения осуществлять рефлексию и анализ собственной управленческой деятельности, выбирать эффективные пути решения проблем с учетом контекста организации, современной социально-экономической ситуации в изменяющемся мире.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Критерии: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ясность, четкость и грамотность изложения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lastRenderedPageBreak/>
        <w:t>– логика и аргументированность в изложении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авторская позиция (присутствует личная позиция автора, рефлексия различных аспектов собственной управленческой деятельности, критичность мышления)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полнота раскрытия темы (соответствие заданной теме, фиксация собственной управленческой концепции, обсуждение результативности деятельности организации, наличие рефлексии своих сильных и слабых сторон)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оригинальность изложения (представленный материал оригинален, изложен живым и образным профессиональным языком).</w:t>
      </w:r>
    </w:p>
    <w:p w:rsidR="00AD5D6E" w:rsidRPr="00AD5D6E" w:rsidRDefault="0022097D" w:rsidP="00AD5D6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D5D6E" w:rsidRPr="00AD5D6E">
        <w:rPr>
          <w:rFonts w:ascii="Times New Roman" w:hAnsi="Times New Roman" w:cs="Times New Roman"/>
          <w:b/>
          <w:bCs/>
          <w:sz w:val="28"/>
          <w:szCs w:val="28"/>
        </w:rPr>
        <w:t>чный тур</w:t>
      </w:r>
      <w:r w:rsidR="00AD5D6E" w:rsidRPr="00AD5D6E">
        <w:rPr>
          <w:rFonts w:ascii="Times New Roman" w:hAnsi="Times New Roman" w:cs="Times New Roman"/>
          <w:bCs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bCs/>
          <w:sz w:val="28"/>
          <w:szCs w:val="28"/>
        </w:rPr>
        <w:t>четыре</w:t>
      </w:r>
      <w:r w:rsidR="00AD5D6E" w:rsidRPr="00AD5D6E">
        <w:rPr>
          <w:rFonts w:ascii="Times New Roman" w:hAnsi="Times New Roman" w:cs="Times New Roman"/>
          <w:bCs/>
          <w:sz w:val="28"/>
          <w:szCs w:val="28"/>
        </w:rPr>
        <w:t xml:space="preserve"> конкурсных мероприятия: презентация «Секреты моего профессионализма»; «Педагогический совет» (фрагмент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Профессиональный кейс» и «Выступление-лекция» на т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 «Идеи, достойные реализации»</w:t>
      </w:r>
      <w:r w:rsidR="00AD5D6E" w:rsidRPr="00AD5D6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D5D6E" w:rsidRPr="00AD5D6E" w:rsidRDefault="00AD5D6E" w:rsidP="00AD5D6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D6E">
        <w:rPr>
          <w:rFonts w:ascii="Times New Roman" w:hAnsi="Times New Roman" w:cs="Times New Roman"/>
          <w:b/>
          <w:bCs/>
          <w:sz w:val="28"/>
          <w:szCs w:val="28"/>
        </w:rPr>
        <w:t>Презентация «Секреты моего профессионализма».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Представляются ведущие идеи, различные аспекты собственной управленческой деятельности, отношение к коллегам, профессии (до 7 мин.).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D6E">
        <w:rPr>
          <w:rFonts w:ascii="Times New Roman" w:hAnsi="Times New Roman" w:cs="Times New Roman"/>
          <w:sz w:val="28"/>
          <w:szCs w:val="28"/>
        </w:rPr>
        <w:t>– содержательное наполнение (соответствие заданной теме), понимание ведущих идей, основных тенденций и стратегий развития деятельности современного руководителя, видение собственной управленческой концепции, обсуждение результативности деятельности организации с позиции (руководителя, заместителя руководителя образовательной организации соответственно);</w:t>
      </w:r>
      <w:proofErr w:type="gramEnd"/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– наличие личной позиции (разговор от первого лица, выражение личных особенностей); 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наличие рефлексии своих сильных и слабых сторон, анализ собственной профессиональной деятельности;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актуальность и целесообразность предложений с учетом возможности их реализации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– культура публичного выступления, логичность и образность речи, эмоциональность, 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.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6E">
        <w:rPr>
          <w:rFonts w:ascii="Times New Roman" w:hAnsi="Times New Roman" w:cs="Times New Roman"/>
          <w:b/>
          <w:sz w:val="28"/>
          <w:szCs w:val="28"/>
        </w:rPr>
        <w:t xml:space="preserve">«Педагогический совет» (фрагмент до 10 мин.). 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Проводится с целью демонстрации умения организовать открытое профессиональное пространство для обсуждения существующих проблем, путей их решения и перспектив развития образования. Формат проведения конкурсного мероприятия определяется конкурсантом самостоятельно.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Оценивается умение продемонстрировать способность видеть существующие проблемы, быстро находить пути их решения, анализировать ситуацию и использовать имеющийся в образовании опыт. Участник Конкурса должен показать не только знание актуальных проблем образования, умение их анализировать, но и способность корректно вести дискуссию, реализовать возможность демонстрировать готовность к </w:t>
      </w:r>
      <w:r w:rsidRPr="00AD5D6E">
        <w:rPr>
          <w:rFonts w:ascii="Times New Roman" w:hAnsi="Times New Roman" w:cs="Times New Roman"/>
          <w:sz w:val="28"/>
          <w:szCs w:val="28"/>
        </w:rPr>
        <w:lastRenderedPageBreak/>
        <w:t>обсуждению, высказыванию отношения к тем или иным проблемам, ответственному принятию профессиональных решений.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глубина понимания современных тенденций развития образования, учет приоритетов региональной образовательной политики;</w:t>
      </w:r>
    </w:p>
    <w:p w:rsidR="00AD5D6E" w:rsidRPr="00AD5D6E" w:rsidRDefault="00AD5D6E" w:rsidP="00AD5D6E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z w:val="28"/>
          <w:szCs w:val="28"/>
        </w:rPr>
        <w:t>– содержательность предлагаемого формата мероприятия;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демонстрация управленческих компетенций (ориентация на достижения, эффективные способы взаимодействия с коллективом, проявление организаторских способностей);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краткость изложения мыслей и аргументированность собственной профессиональной позиции;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умение создавать и поддерживать атмосферу конструктивного общения, слушать и слышать позиции других участников, адекватно и целесообразно реагировать на них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соответствие </w:t>
      </w:r>
      <w:r w:rsidRPr="00AD5D6E">
        <w:rPr>
          <w:rFonts w:ascii="Times New Roman" w:hAnsi="Times New Roman" w:cs="Times New Roman"/>
          <w:sz w:val="28"/>
          <w:szCs w:val="28"/>
        </w:rPr>
        <w:t>высказанных предложений нормативно-правовым основам деятельности образовательных организаций;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содержательность рефлексивных высказываний при подведении итогов работы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– культура публичного выступления, логичность и образность речи, 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.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Профессиональный кейс».</w:t>
      </w:r>
      <w:r w:rsidRPr="00AD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Для конкурсного испытания все участники делятся по жеребьевке на группы. Каждая группа получает тему и в течение отведенного времени (до 5 мин.) разрабатывает и представляет разрешение проблемной профессиональной ситуации (до 3 мин.).</w:t>
      </w:r>
    </w:p>
    <w:p w:rsidR="00AD5D6E" w:rsidRPr="00196B8F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B8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должны решить </w:t>
      </w:r>
      <w:r w:rsidRPr="00196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й</w:t>
      </w:r>
      <w:r w:rsidRPr="00196B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ейс </w:t>
      </w:r>
      <w:r w:rsidRPr="00196B8F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зентовать его без использования мультимедийных средств. Решение профессионального кейса должно быть представлено в форме открытого мероприятия, иллюстрирующего профессиональную проблему и демонстрирующего анализ и оценку проблемной ситуации, а также ее решение и принятие решения.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ивания:</w:t>
      </w:r>
    </w:p>
    <w:p w:rsidR="00AD5D6E" w:rsidRPr="00AD5D6E" w:rsidRDefault="00AD5D6E" w:rsidP="00AD5D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6E">
        <w:rPr>
          <w:rFonts w:ascii="Times New Roman" w:eastAsia="Calibri" w:hAnsi="Times New Roman" w:cs="Times New Roman"/>
          <w:sz w:val="28"/>
          <w:szCs w:val="28"/>
        </w:rPr>
        <w:t>– эффективность выбранной стратегии (умение провести</w:t>
      </w:r>
      <w:r w:rsidRPr="00AD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5D6E">
        <w:rPr>
          <w:rFonts w:ascii="Times New Roman" w:eastAsia="Calibri" w:hAnsi="Times New Roman" w:cs="Times New Roman"/>
          <w:sz w:val="28"/>
          <w:szCs w:val="28"/>
        </w:rPr>
        <w:t>всесторонний анализ предложенной ситуации, выделить проблему и предложить пути ее решения);</w:t>
      </w:r>
    </w:p>
    <w:p w:rsidR="00AD5D6E" w:rsidRPr="00AD5D6E" w:rsidRDefault="00AD5D6E" w:rsidP="00AD5D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6E">
        <w:rPr>
          <w:rFonts w:ascii="Times New Roman" w:eastAsia="Calibri" w:hAnsi="Times New Roman" w:cs="Times New Roman"/>
          <w:sz w:val="28"/>
          <w:szCs w:val="28"/>
        </w:rPr>
        <w:t>– содержательность и аргументированность;</w:t>
      </w:r>
    </w:p>
    <w:p w:rsidR="00AD5D6E" w:rsidRPr="00AD5D6E" w:rsidRDefault="00AD5D6E" w:rsidP="00AD5D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6E">
        <w:rPr>
          <w:rFonts w:ascii="Times New Roman" w:eastAsia="Calibri" w:hAnsi="Times New Roman" w:cs="Times New Roman"/>
          <w:sz w:val="28"/>
          <w:szCs w:val="28"/>
        </w:rPr>
        <w:t>– результативность и целесообразность использования приемов и методов;</w:t>
      </w:r>
    </w:p>
    <w:p w:rsidR="00AD5D6E" w:rsidRPr="00AD5D6E" w:rsidRDefault="00AD5D6E" w:rsidP="00AD5D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6E">
        <w:rPr>
          <w:rFonts w:ascii="Times New Roman" w:eastAsia="Calibri" w:hAnsi="Times New Roman" w:cs="Times New Roman"/>
          <w:sz w:val="28"/>
          <w:szCs w:val="28"/>
        </w:rPr>
        <w:t>– профессиональная компетентность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соответствие </w:t>
      </w:r>
      <w:r w:rsidRPr="00AD5D6E">
        <w:rPr>
          <w:rFonts w:ascii="Times New Roman" w:hAnsi="Times New Roman" w:cs="Times New Roman"/>
          <w:sz w:val="28"/>
          <w:szCs w:val="28"/>
        </w:rPr>
        <w:t>высказанных предложений нормативно-правовым основам деятельности образовательных организаций;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обсуждение аспектов эффективного управления реализацией образовательных стратегий, реализуемых образовательной организацией.</w:t>
      </w:r>
    </w:p>
    <w:p w:rsidR="00AD5D6E" w:rsidRPr="00AD5D6E" w:rsidRDefault="00AD5D6E" w:rsidP="00AD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lastRenderedPageBreak/>
        <w:t xml:space="preserve">– культура публичного выступления, логичность и образность речи, 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.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AD5D6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Выступление-лекция» на тему «Идеи, достойные реализации». 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ценивается умение конкурсанта ярко, эмоционально и лаконично </w:t>
      </w:r>
      <w:r w:rsidRPr="00AD5D6E">
        <w:rPr>
          <w:rFonts w:ascii="Times New Roman" w:hAnsi="Times New Roman" w:cs="Times New Roman"/>
          <w:sz w:val="28"/>
          <w:szCs w:val="28"/>
        </w:rPr>
        <w:t xml:space="preserve">раскрыть суть своей идеи; </w:t>
      </w:r>
      <w:r w:rsidRPr="00AD5D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ить </w:t>
      </w:r>
      <w:r w:rsidRPr="00AD5D6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D5D6E">
        <w:rPr>
          <w:rFonts w:ascii="Times New Roman" w:hAnsi="Times New Roman" w:cs="Times New Roman"/>
          <w:sz w:val="28"/>
          <w:szCs w:val="28"/>
          <w:shd w:val="clear" w:color="auto" w:fill="FFFFFF"/>
        </w:rPr>
        <w:t>и достижения собственной управленческой деятельности, реализованные проекты; вдохновить и доказать, что идея достойна реализации</w:t>
      </w:r>
      <w:r w:rsidRPr="00AD5D6E">
        <w:rPr>
          <w:rFonts w:ascii="Times New Roman" w:hAnsi="Times New Roman" w:cs="Times New Roman"/>
          <w:sz w:val="28"/>
          <w:szCs w:val="28"/>
        </w:rPr>
        <w:t xml:space="preserve"> (регламент – 5 мин.).</w:t>
      </w:r>
    </w:p>
    <w:p w:rsidR="00AD5D6E" w:rsidRPr="00AD5D6E" w:rsidRDefault="00AD5D6E" w:rsidP="00AD5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содержательность, актуальность, доказательность результативности представленных идей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демонстрация умения донести свои идеи профессионала до аудитории, показать их значимость и важность; демонстрация личной позиции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ясность, четкость, продуманность, осмысленность и грамотность изложения;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>– логика и аргументированность в изложении;</w:t>
      </w:r>
    </w:p>
    <w:p w:rsidR="00AD5D6E" w:rsidRPr="00AD5D6E" w:rsidRDefault="00AD5D6E" w:rsidP="00AD5D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– культура публичного выступления, логичность и образность речи, </w:t>
      </w:r>
      <w:proofErr w:type="spellStart"/>
      <w:r w:rsidRPr="00AD5D6E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 w:rsidRPr="00AD5D6E">
        <w:rPr>
          <w:rFonts w:ascii="Times New Roman" w:hAnsi="Times New Roman" w:cs="Times New Roman"/>
          <w:sz w:val="28"/>
          <w:szCs w:val="28"/>
        </w:rPr>
        <w:t>.</w:t>
      </w:r>
    </w:p>
    <w:p w:rsidR="00AD5D6E" w:rsidRPr="00AD5D6E" w:rsidRDefault="00AD5D6E" w:rsidP="00AD5D6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D6E" w:rsidRPr="00AD5D6E" w:rsidRDefault="00AD5D6E" w:rsidP="00AD5D6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D6E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5.1. По результатам конкурсных испытаний </w:t>
      </w:r>
      <w:r w:rsidR="00196B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5D6E">
        <w:rPr>
          <w:rFonts w:ascii="Times New Roman" w:hAnsi="Times New Roman" w:cs="Times New Roman"/>
          <w:sz w:val="28"/>
          <w:szCs w:val="28"/>
        </w:rPr>
        <w:t xml:space="preserve"> этапа Конкурса оргкомитет опред</w:t>
      </w:r>
      <w:r w:rsidR="007E4DD8">
        <w:rPr>
          <w:rFonts w:ascii="Times New Roman" w:hAnsi="Times New Roman" w:cs="Times New Roman"/>
          <w:sz w:val="28"/>
          <w:szCs w:val="28"/>
        </w:rPr>
        <w:t>еляет 1 победитель и 2 лауреата</w:t>
      </w:r>
      <w:r w:rsidR="007E4DD8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AD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D6E" w:rsidRPr="00AD5D6E" w:rsidRDefault="00AD5D6E" w:rsidP="00AD5D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E">
        <w:rPr>
          <w:rFonts w:ascii="Times New Roman" w:hAnsi="Times New Roman" w:cs="Times New Roman"/>
          <w:sz w:val="28"/>
          <w:szCs w:val="28"/>
        </w:rPr>
        <w:t xml:space="preserve">5.2. По согласованию с Оргкомитетом жюри Конкурса оставляет за собой право учреждать дополнительные номинации Конкурса и награды. </w:t>
      </w:r>
    </w:p>
    <w:p w:rsidR="00AD5D6E" w:rsidRPr="00AD5D6E" w:rsidRDefault="00AD5D6E" w:rsidP="00AD5D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6E" w:rsidRPr="00AD5D6E" w:rsidRDefault="00AD5D6E" w:rsidP="00AD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598" w:rsidRPr="00AD5D6E" w:rsidRDefault="00B04598" w:rsidP="005C6A89">
      <w:pPr>
        <w:shd w:val="clear" w:color="auto" w:fill="FFFFFF"/>
        <w:tabs>
          <w:tab w:val="num" w:pos="0"/>
          <w:tab w:val="num" w:pos="1000"/>
          <w:tab w:val="left" w:pos="1276"/>
        </w:tabs>
        <w:suppressAutoHyphens/>
        <w:spacing w:line="276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263" w:rsidRPr="007D3046" w:rsidRDefault="002D3263" w:rsidP="00771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63" w:rsidRPr="007D3046" w:rsidSect="006724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6873" w:rsidRPr="008E6873" w:rsidRDefault="008E6873" w:rsidP="00771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E6873" w:rsidRPr="008E6873" w:rsidRDefault="008E6873" w:rsidP="008E6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КУ </w:t>
      </w:r>
    </w:p>
    <w:p w:rsidR="008E6873" w:rsidRPr="008E6873" w:rsidRDefault="008E6873" w:rsidP="008E6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образования </w:t>
      </w:r>
    </w:p>
    <w:p w:rsidR="008E6873" w:rsidRPr="008E6873" w:rsidRDefault="008E6873" w:rsidP="008E6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Таштагольского </w:t>
      </w:r>
    </w:p>
    <w:p w:rsidR="008E6873" w:rsidRPr="008E6873" w:rsidRDefault="008E6873" w:rsidP="008E6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 </w:t>
      </w:r>
    </w:p>
    <w:p w:rsidR="008E6873" w:rsidRPr="008E6873" w:rsidRDefault="00771719" w:rsidP="008E6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2.2020</w:t>
      </w:r>
      <w:r w:rsidR="008E6873"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8E6873" w:rsidRPr="008E6873" w:rsidRDefault="008E6873" w:rsidP="008E6873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муниципального этапа</w:t>
      </w:r>
    </w:p>
    <w:p w:rsidR="008E6873" w:rsidRPr="008E6873" w:rsidRDefault="008E6873" w:rsidP="008E6873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онкурса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 перемен</w:t>
      </w: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20"/>
        <w:gridCol w:w="2072"/>
        <w:gridCol w:w="2160"/>
        <w:gridCol w:w="2880"/>
      </w:tblGrid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Грешилова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ой оргкомитета </w:t>
            </w:r>
          </w:p>
        </w:tc>
      </w:tr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МКУ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конкурсного жюр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координирует работу членов жюри в соответствии с приказом</w:t>
            </w:r>
          </w:p>
        </w:tc>
      </w:tr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Юдина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МКУ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ремонии награждения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радной статуэтки, грамот с логотипом конкурса и Таштагольского района, приобретение подарков для участников и победителей, доставка всех наградных материалов к месту награждения (по согласованию с председателем оргкомитета и куратором конкурса)</w:t>
            </w:r>
          </w:p>
        </w:tc>
      </w:tr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ховниченко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412A3A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МО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конкурсных материа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0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оформлению и содержанию конкурсных материалов</w:t>
            </w:r>
          </w:p>
        </w:tc>
      </w:tr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04759A" w:rsidP="000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Алехина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тизации образования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конкурса, консультации участников конкурса по техническому сопровождению конкурсных материалов.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сопровождения конкур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открытых конкурсных </w:t>
            </w:r>
            <w:r w:rsidR="0004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 (</w:t>
            </w:r>
            <w:r w:rsidR="000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04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);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мпьютера, проектора, экрана для обеспечения защиты конкурсных материалов, техническое обслужив</w:t>
            </w:r>
            <w:r w:rsidR="0004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, съёмка финала конкурса (19</w:t>
            </w:r>
            <w:r w:rsidR="0004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)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сюжета в «Вестнике образования» </w:t>
            </w:r>
          </w:p>
        </w:tc>
      </w:tr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шкова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КУ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конкур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</w:t>
            </w:r>
            <w:proofErr w:type="gram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граждения победителя, лауреатов и победителя конкурса; для </w:t>
            </w: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зала</w:t>
            </w:r>
          </w:p>
        </w:tc>
      </w:tr>
      <w:tr w:rsidR="008E6873" w:rsidRPr="008E6873" w:rsidTr="0004759A">
        <w:trPr>
          <w:trHeight w:val="8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йкина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МКУ 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од роспись с приказом, оформление наградных материа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ечатать грамоты для награждения, приказ управления образования о награждении. 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73" w:rsidRPr="008E6873" w:rsidTr="0004759A">
        <w:trPr>
          <w:trHeight w:val="10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Буханец 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БУ ИМОЦ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деятельности экспертной групп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0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спертной группы в соответствии с приказом</w:t>
            </w:r>
          </w:p>
        </w:tc>
      </w:tr>
      <w:tr w:rsidR="008E6873" w:rsidRPr="008E6873" w:rsidTr="000475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6873"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Иванцо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МБУ ИМОЦ 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конкурса, консультации  и контроль по организационным вопрос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всех </w:t>
            </w: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вопросов</w:t>
            </w:r>
            <w:proofErr w:type="spellEnd"/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873" w:rsidRPr="008E6873" w:rsidRDefault="008E6873" w:rsidP="00996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кспертного жюри</w:t>
      </w:r>
    </w:p>
    <w:p w:rsidR="008E6873" w:rsidRPr="008E6873" w:rsidRDefault="008E6873" w:rsidP="008E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областного конкурса </w:t>
      </w:r>
      <w:r w:rsidRPr="008E6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7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 перемен</w:t>
      </w: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11"/>
        <w:gridCol w:w="5352"/>
      </w:tblGrid>
      <w:tr w:rsidR="008E6873" w:rsidRPr="008E6873" w:rsidTr="00AF13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</w:tr>
      <w:tr w:rsidR="008E6873" w:rsidRPr="008E6873" w:rsidTr="00AF13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="0096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Елена Николаевн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96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8E6873" w:rsidRPr="008E6873" w:rsidRDefault="0096554E" w:rsidP="0096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</w:tr>
      <w:tr w:rsidR="0096554E" w:rsidRPr="008E6873" w:rsidTr="00AF13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AF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ховниченко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AF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 ИМОЦ</w:t>
            </w:r>
          </w:p>
        </w:tc>
      </w:tr>
      <w:tr w:rsidR="00996224" w:rsidRPr="008E6873" w:rsidTr="00AF13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4" w:rsidRPr="008E6873" w:rsidRDefault="00996224" w:rsidP="008E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4" w:rsidRPr="008E6873" w:rsidRDefault="00996224" w:rsidP="0099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ТМР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4" w:rsidRPr="008E6873" w:rsidRDefault="00996224" w:rsidP="00AF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учредителем конкурса</w:t>
            </w:r>
          </w:p>
        </w:tc>
      </w:tr>
    </w:tbl>
    <w:p w:rsidR="008E6873" w:rsidRPr="008E6873" w:rsidRDefault="008E6873" w:rsidP="00996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</w:t>
      </w:r>
    </w:p>
    <w:p w:rsidR="008E6873" w:rsidRPr="008E6873" w:rsidRDefault="008E6873" w:rsidP="008E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</w:t>
      </w:r>
    </w:p>
    <w:p w:rsidR="008E6873" w:rsidRPr="008E6873" w:rsidRDefault="008E6873" w:rsidP="008E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конкурса </w:t>
      </w:r>
    </w:p>
    <w:p w:rsidR="008E6873" w:rsidRPr="008E6873" w:rsidRDefault="008E6873" w:rsidP="008E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классный </w:t>
      </w:r>
      <w:proofErr w:type="spellStart"/>
      <w:proofErr w:type="gramStart"/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8E68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5323"/>
      </w:tblGrid>
      <w:tr w:rsidR="008E6873" w:rsidRPr="008E6873" w:rsidTr="00AF13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илова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Управление образования администрации Таштагольского муниципального района»</w:t>
            </w:r>
          </w:p>
        </w:tc>
      </w:tr>
      <w:tr w:rsidR="008E6873" w:rsidRPr="008E6873" w:rsidTr="00AF13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8E6873" w:rsidP="008E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6554E" w:rsidP="008E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Елена Николаевн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3" w:rsidRPr="008E6873" w:rsidRDefault="0096554E" w:rsidP="008E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МКУ «Управление образования администрации Таштагольского муниципального района»</w:t>
            </w:r>
          </w:p>
        </w:tc>
      </w:tr>
      <w:tr w:rsidR="0096554E" w:rsidRPr="008E6873" w:rsidTr="00AF13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8E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AF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AF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МКУ «Управление образования администрации Таштагольского муниципального района»</w:t>
            </w:r>
          </w:p>
        </w:tc>
      </w:tr>
      <w:tr w:rsidR="0096554E" w:rsidRPr="008E6873" w:rsidTr="00AF13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8E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AF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ховниченко</w:t>
            </w:r>
            <w:proofErr w:type="spellEnd"/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8E6873" w:rsidRDefault="0096554E" w:rsidP="00AF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БУ ИМОЦ</w:t>
            </w:r>
          </w:p>
          <w:p w:rsidR="0096554E" w:rsidRPr="008E6873" w:rsidRDefault="0096554E" w:rsidP="00AF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224" w:rsidRPr="008E6873" w:rsidTr="00AF13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4" w:rsidRPr="008E6873" w:rsidRDefault="00412A3A" w:rsidP="008E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4" w:rsidRPr="008E6873" w:rsidRDefault="00996224" w:rsidP="006F7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ТМР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4" w:rsidRPr="008E6873" w:rsidRDefault="00996224" w:rsidP="006F7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учредителем конкурса</w:t>
            </w:r>
          </w:p>
        </w:tc>
      </w:tr>
    </w:tbl>
    <w:p w:rsidR="008E6873" w:rsidRPr="005C6A89" w:rsidRDefault="008E6873" w:rsidP="00996224">
      <w:pPr>
        <w:shd w:val="clear" w:color="auto" w:fill="FFFFFF"/>
        <w:tabs>
          <w:tab w:val="num" w:pos="0"/>
          <w:tab w:val="num" w:pos="1000"/>
          <w:tab w:val="left" w:pos="1276"/>
        </w:tabs>
        <w:suppressAutoHyphens/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sectPr w:rsidR="008E6873" w:rsidRPr="005C6A89" w:rsidSect="0099622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57" w:rsidRDefault="002D6357">
      <w:pPr>
        <w:spacing w:after="0" w:line="240" w:lineRule="auto"/>
      </w:pPr>
      <w:r>
        <w:separator/>
      </w:r>
    </w:p>
  </w:endnote>
  <w:endnote w:type="continuationSeparator" w:id="0">
    <w:p w:rsidR="002D6357" w:rsidRDefault="002D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D4" w:rsidRDefault="00827ED4" w:rsidP="00DD7722">
    <w:pPr>
      <w:pStyle w:val="a9"/>
    </w:pPr>
  </w:p>
  <w:p w:rsidR="00827ED4" w:rsidRDefault="00827E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46" w:rsidRDefault="007D3046" w:rsidP="00DD7722">
    <w:pPr>
      <w:pStyle w:val="a9"/>
    </w:pPr>
  </w:p>
  <w:p w:rsidR="007D3046" w:rsidRDefault="007D30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57" w:rsidRDefault="002D6357">
      <w:pPr>
        <w:spacing w:after="0" w:line="240" w:lineRule="auto"/>
      </w:pPr>
      <w:r>
        <w:separator/>
      </w:r>
    </w:p>
  </w:footnote>
  <w:footnote w:type="continuationSeparator" w:id="0">
    <w:p w:rsidR="002D6357" w:rsidRDefault="002D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E3F"/>
    <w:multiLevelType w:val="hybridMultilevel"/>
    <w:tmpl w:val="EBD4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5BD3"/>
    <w:multiLevelType w:val="hybridMultilevel"/>
    <w:tmpl w:val="4A4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E4A3B"/>
    <w:multiLevelType w:val="hybridMultilevel"/>
    <w:tmpl w:val="2850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508A6"/>
    <w:multiLevelType w:val="hybridMultilevel"/>
    <w:tmpl w:val="07B87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70"/>
    <w:rsid w:val="000404B4"/>
    <w:rsid w:val="0004759A"/>
    <w:rsid w:val="00073689"/>
    <w:rsid w:val="000C4078"/>
    <w:rsid w:val="001152D9"/>
    <w:rsid w:val="001933C7"/>
    <w:rsid w:val="00196B8F"/>
    <w:rsid w:val="001F2684"/>
    <w:rsid w:val="0022097D"/>
    <w:rsid w:val="00270884"/>
    <w:rsid w:val="002B7E0F"/>
    <w:rsid w:val="002D3263"/>
    <w:rsid w:val="002D6357"/>
    <w:rsid w:val="00304375"/>
    <w:rsid w:val="003215D1"/>
    <w:rsid w:val="0032360B"/>
    <w:rsid w:val="0033359E"/>
    <w:rsid w:val="003366B2"/>
    <w:rsid w:val="0041296C"/>
    <w:rsid w:val="00412A3A"/>
    <w:rsid w:val="00414C34"/>
    <w:rsid w:val="0050233E"/>
    <w:rsid w:val="00532E4D"/>
    <w:rsid w:val="0053337F"/>
    <w:rsid w:val="00566FC9"/>
    <w:rsid w:val="00580FAB"/>
    <w:rsid w:val="0058701E"/>
    <w:rsid w:val="005C6A89"/>
    <w:rsid w:val="005F4BCA"/>
    <w:rsid w:val="006724C1"/>
    <w:rsid w:val="006E2744"/>
    <w:rsid w:val="006F6528"/>
    <w:rsid w:val="00771719"/>
    <w:rsid w:val="00787708"/>
    <w:rsid w:val="007A0970"/>
    <w:rsid w:val="007A303D"/>
    <w:rsid w:val="007A4AB6"/>
    <w:rsid w:val="007D3046"/>
    <w:rsid w:val="007E4DD8"/>
    <w:rsid w:val="007F75BE"/>
    <w:rsid w:val="008259B7"/>
    <w:rsid w:val="00827ED4"/>
    <w:rsid w:val="008448FD"/>
    <w:rsid w:val="008A423B"/>
    <w:rsid w:val="008E5C25"/>
    <w:rsid w:val="008E6873"/>
    <w:rsid w:val="008F0B49"/>
    <w:rsid w:val="0090717F"/>
    <w:rsid w:val="00953CA6"/>
    <w:rsid w:val="0096554E"/>
    <w:rsid w:val="00996224"/>
    <w:rsid w:val="009B2A7F"/>
    <w:rsid w:val="00A15C73"/>
    <w:rsid w:val="00AC6BC1"/>
    <w:rsid w:val="00AD5D6E"/>
    <w:rsid w:val="00AE0E0F"/>
    <w:rsid w:val="00B04598"/>
    <w:rsid w:val="00B86364"/>
    <w:rsid w:val="00BC042C"/>
    <w:rsid w:val="00BC6E33"/>
    <w:rsid w:val="00BE6BA0"/>
    <w:rsid w:val="00C03B7B"/>
    <w:rsid w:val="00C52609"/>
    <w:rsid w:val="00C66EBA"/>
    <w:rsid w:val="00CE3076"/>
    <w:rsid w:val="00D608CE"/>
    <w:rsid w:val="00DB20F8"/>
    <w:rsid w:val="00E4450E"/>
    <w:rsid w:val="00E66D20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2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C6A89"/>
    <w:rPr>
      <w:color w:val="0000FF"/>
      <w:u w:val="single"/>
    </w:rPr>
  </w:style>
  <w:style w:type="paragraph" w:customStyle="1" w:styleId="BodySingle">
    <w:name w:val="Body Single"/>
    <w:rsid w:val="005C6A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">
    <w:name w:val="Нижний колонтитул1"/>
    <w:rsid w:val="005C6A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CentrePosled">
    <w:name w:val="Centre Posled"/>
    <w:next w:val="a"/>
    <w:rsid w:val="005C6A89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rsid w:val="00DB20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B2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D5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C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D3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D3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2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C6A89"/>
    <w:rPr>
      <w:color w:val="0000FF"/>
      <w:u w:val="single"/>
    </w:rPr>
  </w:style>
  <w:style w:type="paragraph" w:customStyle="1" w:styleId="BodySingle">
    <w:name w:val="Body Single"/>
    <w:rsid w:val="005C6A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">
    <w:name w:val="Нижний колонтитул1"/>
    <w:rsid w:val="005C6A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CentrePosled">
    <w:name w:val="Centre Posled"/>
    <w:next w:val="a"/>
    <w:rsid w:val="005C6A89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rsid w:val="00DB20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B2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D5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C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D3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D3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303-D3B7-4B03-8CA1-CE59158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Метод2</cp:lastModifiedBy>
  <cp:revision>61</cp:revision>
  <cp:lastPrinted>2019-09-12T02:37:00Z</cp:lastPrinted>
  <dcterms:created xsi:type="dcterms:W3CDTF">2019-08-30T05:14:00Z</dcterms:created>
  <dcterms:modified xsi:type="dcterms:W3CDTF">2021-06-01T04:40:00Z</dcterms:modified>
</cp:coreProperties>
</file>